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00" w:rsidRPr="00984D00" w:rsidRDefault="00984D00" w:rsidP="00984D00">
      <w:pPr>
        <w:pStyle w:val="Style1"/>
        <w:widowControl/>
        <w:jc w:val="right"/>
        <w:rPr>
          <w:rStyle w:val="FontStyle11"/>
          <w:sz w:val="20"/>
          <w:szCs w:val="20"/>
        </w:rPr>
      </w:pPr>
      <w:r w:rsidRPr="00984D00">
        <w:rPr>
          <w:rStyle w:val="FontStyle11"/>
          <w:sz w:val="20"/>
          <w:szCs w:val="20"/>
        </w:rPr>
        <w:t xml:space="preserve">Утвержден </w:t>
      </w:r>
    </w:p>
    <w:p w:rsidR="00984D00" w:rsidRPr="00984D00" w:rsidRDefault="00680041" w:rsidP="00984D00">
      <w:pPr>
        <w:pStyle w:val="Style1"/>
        <w:widowControl/>
        <w:jc w:val="right"/>
        <w:rPr>
          <w:rStyle w:val="FontStyle11"/>
          <w:sz w:val="20"/>
          <w:szCs w:val="20"/>
        </w:rPr>
      </w:pPr>
      <w:r>
        <w:rPr>
          <w:rStyle w:val="FontStyle11"/>
          <w:sz w:val="20"/>
          <w:szCs w:val="20"/>
        </w:rPr>
        <w:t xml:space="preserve">постановлением </w:t>
      </w:r>
      <w:r w:rsidR="00984D00" w:rsidRPr="00984D00">
        <w:rPr>
          <w:rStyle w:val="FontStyle11"/>
          <w:sz w:val="20"/>
          <w:szCs w:val="20"/>
        </w:rPr>
        <w:t xml:space="preserve"> Администрации</w:t>
      </w:r>
    </w:p>
    <w:p w:rsidR="00984D00" w:rsidRPr="00984D00" w:rsidRDefault="00984D00" w:rsidP="00984D00">
      <w:pPr>
        <w:pStyle w:val="Style1"/>
        <w:widowControl/>
        <w:jc w:val="right"/>
        <w:rPr>
          <w:rStyle w:val="FontStyle11"/>
          <w:sz w:val="20"/>
          <w:szCs w:val="20"/>
        </w:rPr>
      </w:pPr>
      <w:r w:rsidRPr="00984D00">
        <w:rPr>
          <w:rStyle w:val="FontStyle11"/>
          <w:sz w:val="20"/>
          <w:szCs w:val="20"/>
        </w:rPr>
        <w:t xml:space="preserve"> Курского района Курской области </w:t>
      </w:r>
    </w:p>
    <w:p w:rsidR="00597B9E" w:rsidRPr="00984D00" w:rsidRDefault="00984D00" w:rsidP="00984D00">
      <w:pPr>
        <w:pStyle w:val="Style1"/>
        <w:widowControl/>
        <w:jc w:val="right"/>
        <w:rPr>
          <w:rStyle w:val="FontStyle11"/>
          <w:sz w:val="20"/>
          <w:szCs w:val="20"/>
        </w:rPr>
      </w:pPr>
      <w:r w:rsidRPr="00984D00">
        <w:rPr>
          <w:rStyle w:val="FontStyle11"/>
          <w:sz w:val="20"/>
          <w:szCs w:val="20"/>
        </w:rPr>
        <w:t xml:space="preserve">от </w:t>
      </w:r>
      <w:r w:rsidR="002F3B84">
        <w:rPr>
          <w:rStyle w:val="FontStyle11"/>
          <w:sz w:val="20"/>
          <w:szCs w:val="20"/>
        </w:rPr>
        <w:t xml:space="preserve"> 24.03.</w:t>
      </w:r>
      <w:r w:rsidRPr="00984D00">
        <w:rPr>
          <w:rStyle w:val="FontStyle11"/>
          <w:sz w:val="20"/>
          <w:szCs w:val="20"/>
        </w:rPr>
        <w:t>2014г. №</w:t>
      </w:r>
      <w:r w:rsidR="002F3B84">
        <w:rPr>
          <w:rStyle w:val="FontStyle11"/>
          <w:sz w:val="20"/>
          <w:szCs w:val="20"/>
        </w:rPr>
        <w:t xml:space="preserve"> 811</w:t>
      </w:r>
    </w:p>
    <w:p w:rsidR="00D23B13" w:rsidRPr="00750396" w:rsidRDefault="00D23B13" w:rsidP="00D23B13">
      <w:pPr>
        <w:pStyle w:val="Style1"/>
        <w:widowControl/>
        <w:spacing w:line="322" w:lineRule="exact"/>
        <w:jc w:val="center"/>
        <w:rPr>
          <w:rStyle w:val="FontStyle11"/>
          <w:b/>
          <w:sz w:val="28"/>
          <w:szCs w:val="28"/>
        </w:rPr>
      </w:pPr>
      <w:r w:rsidRPr="00750396">
        <w:rPr>
          <w:rStyle w:val="FontStyle11"/>
          <w:b/>
          <w:sz w:val="28"/>
          <w:szCs w:val="28"/>
        </w:rPr>
        <w:t>ПЛАН</w:t>
      </w:r>
    </w:p>
    <w:p w:rsidR="00D23B13" w:rsidRPr="00750396" w:rsidRDefault="00D23B13" w:rsidP="00D23B13">
      <w:pPr>
        <w:pStyle w:val="Style2"/>
        <w:widowControl/>
        <w:spacing w:line="322" w:lineRule="exact"/>
        <w:ind w:right="-31"/>
        <w:jc w:val="center"/>
        <w:rPr>
          <w:rStyle w:val="FontStyle11"/>
          <w:b/>
          <w:sz w:val="28"/>
          <w:szCs w:val="28"/>
        </w:rPr>
      </w:pPr>
      <w:r w:rsidRPr="00750396">
        <w:rPr>
          <w:rStyle w:val="FontStyle11"/>
          <w:b/>
          <w:sz w:val="28"/>
          <w:szCs w:val="28"/>
        </w:rPr>
        <w:t xml:space="preserve">мероприятий по реализации в Курском районе Курской области в 2014-2015 годах </w:t>
      </w:r>
    </w:p>
    <w:p w:rsidR="00D23B13" w:rsidRPr="00750396" w:rsidRDefault="00D23B13" w:rsidP="00D23B13">
      <w:pPr>
        <w:pStyle w:val="Style2"/>
        <w:widowControl/>
        <w:spacing w:line="322" w:lineRule="exact"/>
        <w:ind w:right="-31"/>
        <w:jc w:val="center"/>
        <w:rPr>
          <w:rStyle w:val="FontStyle11"/>
          <w:b/>
          <w:sz w:val="28"/>
          <w:szCs w:val="28"/>
        </w:rPr>
      </w:pPr>
      <w:r w:rsidRPr="00750396">
        <w:rPr>
          <w:rStyle w:val="FontStyle11"/>
          <w:b/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D23B13" w:rsidRPr="00750396" w:rsidRDefault="00D23B13" w:rsidP="00D23B13">
      <w:pPr>
        <w:pStyle w:val="Style2"/>
        <w:widowControl/>
        <w:spacing w:line="322" w:lineRule="exact"/>
        <w:ind w:right="-31"/>
        <w:jc w:val="center"/>
        <w:rPr>
          <w:rStyle w:val="FontStyle11"/>
          <w:b/>
          <w:sz w:val="28"/>
          <w:szCs w:val="28"/>
        </w:rPr>
      </w:pPr>
    </w:p>
    <w:tbl>
      <w:tblPr>
        <w:tblStyle w:val="a3"/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962"/>
        <w:gridCol w:w="1559"/>
        <w:gridCol w:w="2977"/>
        <w:gridCol w:w="1985"/>
        <w:gridCol w:w="3685"/>
      </w:tblGrid>
      <w:tr w:rsidR="00D23B13" w:rsidRPr="00750396" w:rsidTr="00CE0360">
        <w:trPr>
          <w:trHeight w:val="176"/>
        </w:trPr>
        <w:tc>
          <w:tcPr>
            <w:tcW w:w="567" w:type="dxa"/>
            <w:shd w:val="clear" w:color="auto" w:fill="auto"/>
          </w:tcPr>
          <w:p w:rsidR="00D23B13" w:rsidRPr="00750396" w:rsidRDefault="00D23B13" w:rsidP="004A7658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50396">
              <w:rPr>
                <w:rFonts w:eastAsia="Calibri" w:cs="Times New Roman"/>
                <w:b/>
                <w:sz w:val="24"/>
                <w:szCs w:val="24"/>
              </w:rPr>
              <w:t>№</w:t>
            </w:r>
          </w:p>
          <w:p w:rsidR="00D23B13" w:rsidRPr="00750396" w:rsidRDefault="00D23B13" w:rsidP="004A7658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50396">
              <w:rPr>
                <w:rFonts w:eastAsia="Calibri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0396">
              <w:rPr>
                <w:rFonts w:eastAsia="Calibri" w:cs="Times New Roman"/>
                <w:b/>
                <w:sz w:val="24"/>
                <w:szCs w:val="24"/>
              </w:rPr>
              <w:t>/</w:t>
            </w:r>
            <w:proofErr w:type="spellStart"/>
            <w:r w:rsidRPr="00750396">
              <w:rPr>
                <w:rFonts w:eastAsia="Calibri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D23B13" w:rsidRPr="00750396" w:rsidRDefault="00D23B13" w:rsidP="004A7658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50396">
              <w:rPr>
                <w:rFonts w:eastAsia="Calibri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D23B13" w:rsidRPr="00750396" w:rsidRDefault="00D23B13" w:rsidP="004A7658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50396">
              <w:rPr>
                <w:rFonts w:eastAsia="Calibri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977" w:type="dxa"/>
          </w:tcPr>
          <w:p w:rsidR="00D23B13" w:rsidRPr="00750396" w:rsidRDefault="00D23B13" w:rsidP="00D23B1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50396">
              <w:rPr>
                <w:rFonts w:eastAsia="Calibri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</w:tcPr>
          <w:p w:rsidR="00D23B13" w:rsidRPr="00750396" w:rsidRDefault="00D23B13" w:rsidP="00D23B13">
            <w:pPr>
              <w:ind w:left="-108" w:right="-108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50396">
              <w:rPr>
                <w:rFonts w:eastAsia="Calibri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</w:tcPr>
          <w:p w:rsidR="00D23B13" w:rsidRPr="00750396" w:rsidRDefault="00D23B13" w:rsidP="004A7658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50396">
              <w:rPr>
                <w:rFonts w:eastAsia="Calibri" w:cs="Times New Roman"/>
                <w:b/>
                <w:sz w:val="24"/>
                <w:szCs w:val="24"/>
              </w:rPr>
              <w:t>Задачи стратегии, краткое содержание</w:t>
            </w:r>
          </w:p>
        </w:tc>
      </w:tr>
      <w:tr w:rsidR="00D23B13" w:rsidRPr="00750396" w:rsidTr="00CE0360">
        <w:trPr>
          <w:trHeight w:val="176"/>
        </w:trPr>
        <w:tc>
          <w:tcPr>
            <w:tcW w:w="567" w:type="dxa"/>
            <w:shd w:val="clear" w:color="auto" w:fill="auto"/>
          </w:tcPr>
          <w:p w:rsidR="00D23B13" w:rsidRPr="00750396" w:rsidRDefault="00D23B13" w:rsidP="004A7658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50396">
              <w:rPr>
                <w:rFonts w:eastAsia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D23B13" w:rsidRPr="00750396" w:rsidRDefault="00D23B13" w:rsidP="004A7658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50396">
              <w:rPr>
                <w:rFonts w:eastAsia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3B13" w:rsidRPr="00750396" w:rsidRDefault="00D23B13" w:rsidP="004A7658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50396">
              <w:rPr>
                <w:rFonts w:eastAsia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23B13" w:rsidRPr="00750396" w:rsidRDefault="00D23B13" w:rsidP="004A7658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50396">
              <w:rPr>
                <w:rFonts w:eastAsia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23B13" w:rsidRPr="00750396" w:rsidRDefault="00D23B13" w:rsidP="004A7658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50396">
              <w:rPr>
                <w:rFonts w:eastAsia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23B13" w:rsidRPr="00750396" w:rsidRDefault="00D23B13" w:rsidP="004A7658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50396">
              <w:rPr>
                <w:rFonts w:eastAsia="Calibri" w:cs="Times New Roman"/>
                <w:b/>
                <w:sz w:val="24"/>
                <w:szCs w:val="24"/>
              </w:rPr>
              <w:t>6</w:t>
            </w:r>
          </w:p>
        </w:tc>
      </w:tr>
      <w:tr w:rsidR="00D23B13" w:rsidRPr="00750396" w:rsidTr="00CE0360">
        <w:trPr>
          <w:trHeight w:val="176"/>
        </w:trPr>
        <w:tc>
          <w:tcPr>
            <w:tcW w:w="15735" w:type="dxa"/>
            <w:gridSpan w:val="6"/>
          </w:tcPr>
          <w:p w:rsidR="00D23B13" w:rsidRPr="00750396" w:rsidRDefault="00B77973" w:rsidP="00B7797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50396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750396">
              <w:rPr>
                <w:rFonts w:eastAsia="Calibri" w:cs="Times New Roman"/>
                <w:b/>
                <w:sz w:val="24"/>
                <w:szCs w:val="24"/>
              </w:rPr>
              <w:t>. Совершенствование государственного и муниципального управления в сфере национальной политики</w:t>
            </w:r>
          </w:p>
        </w:tc>
      </w:tr>
      <w:tr w:rsidR="00D23B13" w:rsidRPr="00750396" w:rsidTr="00CE0360">
        <w:trPr>
          <w:trHeight w:val="176"/>
        </w:trPr>
        <w:tc>
          <w:tcPr>
            <w:tcW w:w="567" w:type="dxa"/>
            <w:shd w:val="clear" w:color="auto" w:fill="auto"/>
          </w:tcPr>
          <w:p w:rsidR="00D23B13" w:rsidRPr="00750396" w:rsidRDefault="00D23B13" w:rsidP="004A7658">
            <w:pPr>
              <w:rPr>
                <w:rFonts w:eastAsia="Calibri" w:cs="Times New Roman"/>
                <w:sz w:val="24"/>
                <w:szCs w:val="24"/>
              </w:rPr>
            </w:pPr>
          </w:p>
          <w:p w:rsidR="00D23B13" w:rsidRPr="00750396" w:rsidRDefault="00D23B13" w:rsidP="00D23B13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D23B13" w:rsidRPr="00750396" w:rsidRDefault="00CE0360" w:rsidP="00CE0360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Организация деятельности Общественного совета по духовно-нравственному воспитанию детей и молодёжи в Курском районе Курской области.</w:t>
            </w:r>
          </w:p>
        </w:tc>
        <w:tc>
          <w:tcPr>
            <w:tcW w:w="1559" w:type="dxa"/>
          </w:tcPr>
          <w:p w:rsidR="00D23B13" w:rsidRPr="00750396" w:rsidRDefault="00CE0360" w:rsidP="004A7658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D23B13" w:rsidRPr="00750396" w:rsidRDefault="00CE0360" w:rsidP="004A7658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У</w:t>
            </w:r>
            <w:r w:rsidR="00D23B13" w:rsidRPr="00750396">
              <w:rPr>
                <w:rFonts w:eastAsia="Calibri" w:cs="Times New Roman"/>
                <w:sz w:val="24"/>
                <w:szCs w:val="24"/>
              </w:rPr>
              <w:t>правление по делам образования и здравоохранения Администрации Курского района</w:t>
            </w:r>
            <w:r w:rsidRPr="00750396">
              <w:rPr>
                <w:rFonts w:eastAsia="Calibri" w:cs="Times New Roman"/>
                <w:sz w:val="24"/>
                <w:szCs w:val="24"/>
              </w:rPr>
              <w:t xml:space="preserve"> Курской области</w:t>
            </w:r>
            <w:r w:rsidR="00D23B13" w:rsidRPr="00750396">
              <w:rPr>
                <w:rFonts w:eastAsia="Calibri" w:cs="Times New Roman"/>
                <w:sz w:val="24"/>
                <w:szCs w:val="24"/>
              </w:rPr>
              <w:t>,</w:t>
            </w:r>
            <w:r w:rsidRPr="00750396">
              <w:rPr>
                <w:rFonts w:eastAsia="Calibri" w:cs="Times New Roman"/>
                <w:sz w:val="24"/>
                <w:szCs w:val="24"/>
              </w:rPr>
              <w:t xml:space="preserve"> образовательные организации Курского района Курской области</w:t>
            </w:r>
          </w:p>
          <w:p w:rsidR="00D23B13" w:rsidRPr="00750396" w:rsidRDefault="00D23B13" w:rsidP="004A765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3B13" w:rsidRPr="00750396" w:rsidRDefault="00CE0360" w:rsidP="00CE0360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685" w:type="dxa"/>
          </w:tcPr>
          <w:p w:rsidR="00D23B13" w:rsidRPr="00750396" w:rsidRDefault="00CE0360" w:rsidP="00CE0360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Объединение государственных и муниципальных органов и институтов гражданского общества для укрепления единства российского народа, достижения межнационального мира и согласия. Рассмотрение вопросов участия в реализации областной целевой программы «Духовно-нравственное воспитание детей и молодёжи Курской области»</w:t>
            </w:r>
            <w:r w:rsidR="00CB149F" w:rsidRPr="00750396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031DA3" w:rsidRPr="00750396" w:rsidTr="00795A68">
        <w:trPr>
          <w:trHeight w:val="176"/>
        </w:trPr>
        <w:tc>
          <w:tcPr>
            <w:tcW w:w="15735" w:type="dxa"/>
            <w:gridSpan w:val="6"/>
            <w:shd w:val="clear" w:color="auto" w:fill="auto"/>
          </w:tcPr>
          <w:p w:rsidR="00031DA3" w:rsidRPr="00750396" w:rsidRDefault="00031DA3" w:rsidP="00031DA3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b/>
                <w:sz w:val="24"/>
                <w:szCs w:val="24"/>
                <w:lang w:val="en-US"/>
              </w:rPr>
              <w:t>II</w:t>
            </w:r>
            <w:r w:rsidRPr="00750396">
              <w:rPr>
                <w:rFonts w:eastAsia="Calibri" w:cs="Times New Roman"/>
                <w:b/>
                <w:sz w:val="24"/>
                <w:szCs w:val="24"/>
              </w:rPr>
              <w:t>. Обеспечение равноправия граждан, реализации их конституционных прав в сфере государственной национальной политики</w:t>
            </w:r>
          </w:p>
        </w:tc>
      </w:tr>
      <w:tr w:rsidR="00031DA3" w:rsidRPr="00750396" w:rsidTr="00CE0360">
        <w:trPr>
          <w:trHeight w:val="176"/>
        </w:trPr>
        <w:tc>
          <w:tcPr>
            <w:tcW w:w="567" w:type="dxa"/>
            <w:shd w:val="clear" w:color="auto" w:fill="auto"/>
          </w:tcPr>
          <w:p w:rsidR="00031DA3" w:rsidRPr="00750396" w:rsidRDefault="00F83407" w:rsidP="004A7658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031DA3" w:rsidRPr="00750396" w:rsidRDefault="00031DA3" w:rsidP="00CE0360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Мониторинг обращений граждан в Администрацию Курского района о фактах нарушени</w:t>
            </w:r>
            <w:r w:rsidR="00F83407" w:rsidRPr="00750396">
              <w:rPr>
                <w:rFonts w:eastAsia="Calibri" w:cs="Times New Roman"/>
                <w:sz w:val="24"/>
                <w:szCs w:val="24"/>
              </w:rPr>
              <w:t>й принципа равноправия граждан независимо от расы, национальности, языка, отношения к религии, убеждений, принадлежности к общественным объединениям.</w:t>
            </w:r>
          </w:p>
        </w:tc>
        <w:tc>
          <w:tcPr>
            <w:tcW w:w="1559" w:type="dxa"/>
          </w:tcPr>
          <w:p w:rsidR="00031DA3" w:rsidRPr="00750396" w:rsidRDefault="00031DA3" w:rsidP="004A7658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977" w:type="dxa"/>
            <w:shd w:val="clear" w:color="auto" w:fill="auto"/>
          </w:tcPr>
          <w:p w:rsidR="00031DA3" w:rsidRPr="00750396" w:rsidRDefault="00F83407" w:rsidP="004A7658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Отдел по работе с обращениями граждан, кадрам и делопроизводству</w:t>
            </w:r>
          </w:p>
        </w:tc>
        <w:tc>
          <w:tcPr>
            <w:tcW w:w="1985" w:type="dxa"/>
          </w:tcPr>
          <w:p w:rsidR="00031DA3" w:rsidRPr="00750396" w:rsidRDefault="00F83407" w:rsidP="00CE0360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685" w:type="dxa"/>
          </w:tcPr>
          <w:p w:rsidR="00031DA3" w:rsidRPr="00750396" w:rsidRDefault="00F83407" w:rsidP="00CE0360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Обеспечение реализации принципа равноправия граждан независимо от расы, национальности, языка, отношения к религии, убеждений, принадлежности к общественным объединениям</w:t>
            </w:r>
          </w:p>
        </w:tc>
      </w:tr>
      <w:tr w:rsidR="00CE0360" w:rsidRPr="00750396" w:rsidTr="00F762E5">
        <w:trPr>
          <w:trHeight w:val="176"/>
        </w:trPr>
        <w:tc>
          <w:tcPr>
            <w:tcW w:w="15735" w:type="dxa"/>
            <w:gridSpan w:val="6"/>
            <w:shd w:val="clear" w:color="auto" w:fill="auto"/>
          </w:tcPr>
          <w:p w:rsidR="00CE0360" w:rsidRPr="00750396" w:rsidRDefault="00B77973" w:rsidP="00B77973">
            <w:pPr>
              <w:ind w:right="-108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50396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="00031DA3" w:rsidRPr="00750396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750396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750396">
              <w:rPr>
                <w:rFonts w:eastAsia="Calibri" w:cs="Times New Roman"/>
                <w:b/>
                <w:sz w:val="24"/>
                <w:szCs w:val="24"/>
              </w:rPr>
              <w:t>. Укрепление единства и духовной общности граждан различных национальностей, проживающих в Курском районе Курской области</w:t>
            </w:r>
          </w:p>
        </w:tc>
      </w:tr>
      <w:tr w:rsidR="00CE0360" w:rsidRPr="00750396" w:rsidTr="00CE0360">
        <w:trPr>
          <w:trHeight w:val="176"/>
        </w:trPr>
        <w:tc>
          <w:tcPr>
            <w:tcW w:w="567" w:type="dxa"/>
            <w:shd w:val="clear" w:color="auto" w:fill="auto"/>
          </w:tcPr>
          <w:p w:rsidR="00CE0360" w:rsidRPr="00750396" w:rsidRDefault="00F83407" w:rsidP="004A7658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3</w:t>
            </w:r>
            <w:r w:rsidR="00B77973" w:rsidRPr="0075039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CE0360" w:rsidRPr="00750396" w:rsidRDefault="00CF25B1" w:rsidP="00CE0360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Содействие проведению торжественных</w:t>
            </w:r>
            <w:r w:rsidR="00DB62AD" w:rsidRPr="00750396">
              <w:rPr>
                <w:rFonts w:eastAsia="Calibri" w:cs="Times New Roman"/>
                <w:sz w:val="24"/>
                <w:szCs w:val="24"/>
              </w:rPr>
              <w:t xml:space="preserve"> мероприятий, приуроченных к памятным </w:t>
            </w:r>
            <w:r w:rsidR="00DB62AD" w:rsidRPr="00750396">
              <w:rPr>
                <w:rFonts w:eastAsia="Calibri" w:cs="Times New Roman"/>
                <w:sz w:val="24"/>
                <w:szCs w:val="24"/>
              </w:rPr>
              <w:lastRenderedPageBreak/>
              <w:t>датам России, в том числе:</w:t>
            </w:r>
          </w:p>
          <w:p w:rsidR="00DB62AD" w:rsidRPr="00750396" w:rsidRDefault="00DB62AD" w:rsidP="00CE0360">
            <w:pPr>
              <w:rPr>
                <w:rFonts w:eastAsia="Calibri" w:cs="Times New Roman"/>
                <w:sz w:val="24"/>
                <w:szCs w:val="24"/>
              </w:rPr>
            </w:pPr>
          </w:p>
          <w:p w:rsidR="00DB62AD" w:rsidRPr="00750396" w:rsidRDefault="00DB62AD" w:rsidP="00CE0360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- Д</w:t>
            </w:r>
            <w:r w:rsidR="00BE7F69" w:rsidRPr="00750396">
              <w:rPr>
                <w:rFonts w:eastAsia="Calibri" w:cs="Times New Roman"/>
                <w:sz w:val="24"/>
                <w:szCs w:val="24"/>
              </w:rPr>
              <w:t>е</w:t>
            </w:r>
            <w:r w:rsidRPr="00750396">
              <w:rPr>
                <w:rFonts w:eastAsia="Calibri" w:cs="Times New Roman"/>
                <w:sz w:val="24"/>
                <w:szCs w:val="24"/>
              </w:rPr>
              <w:t>н</w:t>
            </w:r>
            <w:r w:rsidR="00BE7F69" w:rsidRPr="00750396">
              <w:rPr>
                <w:rFonts w:eastAsia="Calibri" w:cs="Times New Roman"/>
                <w:sz w:val="24"/>
                <w:szCs w:val="24"/>
              </w:rPr>
              <w:t>ь</w:t>
            </w:r>
            <w:r w:rsidRPr="00750396">
              <w:rPr>
                <w:rFonts w:eastAsia="Calibri" w:cs="Times New Roman"/>
                <w:sz w:val="24"/>
                <w:szCs w:val="24"/>
              </w:rPr>
              <w:t xml:space="preserve"> славянской письменности и культуры;</w:t>
            </w:r>
          </w:p>
          <w:p w:rsidR="00DB62AD" w:rsidRPr="00750396" w:rsidRDefault="00DB62AD" w:rsidP="00CE0360">
            <w:pPr>
              <w:rPr>
                <w:rFonts w:eastAsia="Calibri" w:cs="Times New Roman"/>
                <w:sz w:val="24"/>
                <w:szCs w:val="24"/>
              </w:rPr>
            </w:pPr>
          </w:p>
          <w:p w:rsidR="00DB62AD" w:rsidRPr="00750396" w:rsidRDefault="00DB62AD" w:rsidP="00CE0360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- День России;</w:t>
            </w:r>
          </w:p>
          <w:p w:rsidR="00DB62AD" w:rsidRPr="00750396" w:rsidRDefault="00DB62AD" w:rsidP="00CE0360">
            <w:pPr>
              <w:rPr>
                <w:rFonts w:eastAsia="Calibri" w:cs="Times New Roman"/>
                <w:sz w:val="24"/>
                <w:szCs w:val="24"/>
              </w:rPr>
            </w:pPr>
          </w:p>
          <w:p w:rsidR="00DB62AD" w:rsidRPr="00750396" w:rsidRDefault="00DB62AD" w:rsidP="00CE0360">
            <w:pPr>
              <w:rPr>
                <w:rFonts w:eastAsia="Calibri" w:cs="Times New Roman"/>
                <w:sz w:val="24"/>
                <w:szCs w:val="24"/>
              </w:rPr>
            </w:pPr>
          </w:p>
          <w:p w:rsidR="00DB62AD" w:rsidRPr="00750396" w:rsidRDefault="00DB62AD" w:rsidP="00CE0360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- Праздник победы народа Советского Союза над нацистской Германией в Великой Отечественной войне;</w:t>
            </w:r>
          </w:p>
          <w:p w:rsidR="00DB62AD" w:rsidRPr="00750396" w:rsidRDefault="00DB62AD" w:rsidP="00CE0360">
            <w:pPr>
              <w:rPr>
                <w:rFonts w:eastAsia="Calibri" w:cs="Times New Roman"/>
                <w:sz w:val="24"/>
                <w:szCs w:val="24"/>
              </w:rPr>
            </w:pPr>
          </w:p>
          <w:p w:rsidR="00BE7F69" w:rsidRPr="00750396" w:rsidRDefault="00BE7F69" w:rsidP="00CE0360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- День памяти и Скорби (Начало Великой Отечественной войны 1941-1945гг.);</w:t>
            </w:r>
          </w:p>
          <w:p w:rsidR="00BE7F69" w:rsidRPr="00750396" w:rsidRDefault="00BE7F69" w:rsidP="00CE0360">
            <w:pPr>
              <w:rPr>
                <w:rFonts w:eastAsia="Calibri" w:cs="Times New Roman"/>
                <w:sz w:val="24"/>
                <w:szCs w:val="24"/>
              </w:rPr>
            </w:pPr>
          </w:p>
          <w:p w:rsidR="00BE7F69" w:rsidRPr="00750396" w:rsidRDefault="00BE7F69" w:rsidP="00CE0360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- День Государственного флага Российской Федерации;</w:t>
            </w:r>
          </w:p>
          <w:p w:rsidR="00BE7F69" w:rsidRPr="00750396" w:rsidRDefault="00BE7F69" w:rsidP="00CE0360">
            <w:pPr>
              <w:rPr>
                <w:rFonts w:eastAsia="Calibri" w:cs="Times New Roman"/>
                <w:sz w:val="24"/>
                <w:szCs w:val="24"/>
              </w:rPr>
            </w:pPr>
          </w:p>
          <w:p w:rsidR="00BE7F69" w:rsidRPr="00750396" w:rsidRDefault="00BE7F69" w:rsidP="00CE0360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- День воинской славы России – День победы советских войск в Курской битве (1943г.);</w:t>
            </w:r>
          </w:p>
          <w:p w:rsidR="00BE7F69" w:rsidRPr="00750396" w:rsidRDefault="00BE7F69" w:rsidP="00CE0360">
            <w:pPr>
              <w:rPr>
                <w:rFonts w:eastAsia="Calibri" w:cs="Times New Roman"/>
                <w:sz w:val="24"/>
                <w:szCs w:val="24"/>
              </w:rPr>
            </w:pPr>
          </w:p>
          <w:p w:rsidR="00BE7F69" w:rsidRPr="00750396" w:rsidRDefault="00BE7F69" w:rsidP="00CE0360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- 700-летие со дня рождения преподобного Сергия Радонежского</w:t>
            </w:r>
            <w:r w:rsidR="00DA19C3" w:rsidRPr="00750396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DA19C3" w:rsidRPr="00750396" w:rsidRDefault="00DA19C3" w:rsidP="00CE0360">
            <w:pPr>
              <w:rPr>
                <w:rFonts w:eastAsia="Calibri" w:cs="Times New Roman"/>
                <w:sz w:val="24"/>
                <w:szCs w:val="24"/>
              </w:rPr>
            </w:pPr>
          </w:p>
          <w:p w:rsidR="00DA19C3" w:rsidRPr="00750396" w:rsidRDefault="00DA19C3" w:rsidP="00CE0360">
            <w:pPr>
              <w:rPr>
                <w:rFonts w:eastAsia="Calibri" w:cs="Times New Roman"/>
                <w:sz w:val="24"/>
                <w:szCs w:val="24"/>
              </w:rPr>
            </w:pPr>
          </w:p>
          <w:p w:rsidR="00DA19C3" w:rsidRPr="00750396" w:rsidRDefault="00DA19C3" w:rsidP="00CE0360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- День Героев Отечества;</w:t>
            </w:r>
          </w:p>
          <w:p w:rsidR="00DA19C3" w:rsidRPr="00750396" w:rsidRDefault="00DA19C3" w:rsidP="00CE0360">
            <w:pPr>
              <w:rPr>
                <w:rFonts w:eastAsia="Calibri" w:cs="Times New Roman"/>
                <w:sz w:val="24"/>
                <w:szCs w:val="24"/>
              </w:rPr>
            </w:pPr>
          </w:p>
          <w:p w:rsidR="00DA19C3" w:rsidRPr="00750396" w:rsidRDefault="00DA19C3" w:rsidP="00CE0360">
            <w:pPr>
              <w:rPr>
                <w:rFonts w:eastAsia="Calibri" w:cs="Times New Roman"/>
                <w:sz w:val="24"/>
                <w:szCs w:val="24"/>
              </w:rPr>
            </w:pPr>
          </w:p>
          <w:p w:rsidR="00DA19C3" w:rsidRPr="00750396" w:rsidRDefault="00DA19C3" w:rsidP="00CE0360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- День Конституции Российской Федерации.</w:t>
            </w:r>
          </w:p>
        </w:tc>
        <w:tc>
          <w:tcPr>
            <w:tcW w:w="1559" w:type="dxa"/>
          </w:tcPr>
          <w:p w:rsidR="00CE0360" w:rsidRPr="00750396" w:rsidRDefault="00DB62AD" w:rsidP="004A7658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lastRenderedPageBreak/>
              <w:t xml:space="preserve"> </w:t>
            </w:r>
          </w:p>
          <w:p w:rsidR="00DB62AD" w:rsidRPr="00750396" w:rsidRDefault="00DB62AD" w:rsidP="004A7658">
            <w:pPr>
              <w:rPr>
                <w:rFonts w:eastAsia="Calibri" w:cs="Times New Roman"/>
                <w:sz w:val="24"/>
                <w:szCs w:val="24"/>
              </w:rPr>
            </w:pPr>
          </w:p>
          <w:p w:rsidR="00DB62AD" w:rsidRPr="00750396" w:rsidRDefault="00DB62AD" w:rsidP="004A7658">
            <w:pPr>
              <w:rPr>
                <w:rFonts w:eastAsia="Calibri" w:cs="Times New Roman"/>
                <w:sz w:val="24"/>
                <w:szCs w:val="24"/>
              </w:rPr>
            </w:pPr>
          </w:p>
          <w:p w:rsidR="00DB62AD" w:rsidRPr="00750396" w:rsidRDefault="00DB62AD" w:rsidP="004A7658">
            <w:pPr>
              <w:rPr>
                <w:rFonts w:eastAsia="Calibri" w:cs="Times New Roman"/>
                <w:sz w:val="24"/>
                <w:szCs w:val="24"/>
              </w:rPr>
            </w:pPr>
          </w:p>
          <w:p w:rsidR="00DB62AD" w:rsidRPr="00750396" w:rsidRDefault="00DB62AD" w:rsidP="004A7658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ежегодно</w:t>
            </w:r>
          </w:p>
          <w:p w:rsidR="00DB62AD" w:rsidRPr="00750396" w:rsidRDefault="00DB62AD" w:rsidP="004A7658">
            <w:pPr>
              <w:rPr>
                <w:rFonts w:eastAsia="Calibri" w:cs="Times New Roman"/>
                <w:sz w:val="24"/>
                <w:szCs w:val="24"/>
              </w:rPr>
            </w:pPr>
          </w:p>
          <w:p w:rsidR="00DB62AD" w:rsidRPr="00750396" w:rsidRDefault="00DB62AD" w:rsidP="004A7658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 xml:space="preserve">ежегодно, </w:t>
            </w:r>
          </w:p>
          <w:p w:rsidR="00DB62AD" w:rsidRPr="00750396" w:rsidRDefault="00DB62AD" w:rsidP="004A7658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12 июня</w:t>
            </w:r>
          </w:p>
          <w:p w:rsidR="00DB62AD" w:rsidRPr="00750396" w:rsidRDefault="00DB62AD" w:rsidP="004A7658">
            <w:pPr>
              <w:rPr>
                <w:rFonts w:eastAsia="Calibri" w:cs="Times New Roman"/>
                <w:sz w:val="24"/>
                <w:szCs w:val="24"/>
              </w:rPr>
            </w:pPr>
          </w:p>
          <w:p w:rsidR="00DB62AD" w:rsidRPr="00750396" w:rsidRDefault="00DB62AD" w:rsidP="004A7658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 xml:space="preserve">ежегодно, </w:t>
            </w:r>
          </w:p>
          <w:p w:rsidR="00DB62AD" w:rsidRPr="00750396" w:rsidRDefault="00DB62AD" w:rsidP="004A7658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9 мая</w:t>
            </w:r>
          </w:p>
          <w:p w:rsidR="00DB62AD" w:rsidRPr="00750396" w:rsidRDefault="00DB62AD" w:rsidP="004A7658">
            <w:pPr>
              <w:rPr>
                <w:rFonts w:eastAsia="Calibri" w:cs="Times New Roman"/>
                <w:sz w:val="24"/>
                <w:szCs w:val="24"/>
              </w:rPr>
            </w:pPr>
          </w:p>
          <w:p w:rsidR="00DA19C3" w:rsidRPr="00750396" w:rsidRDefault="00DA19C3" w:rsidP="004A7658">
            <w:pPr>
              <w:rPr>
                <w:rFonts w:eastAsia="Calibri" w:cs="Times New Roman"/>
                <w:sz w:val="24"/>
                <w:szCs w:val="24"/>
              </w:rPr>
            </w:pPr>
          </w:p>
          <w:p w:rsidR="00DB62AD" w:rsidRPr="00750396" w:rsidRDefault="00DB62AD" w:rsidP="004A7658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ежегодно,</w:t>
            </w:r>
          </w:p>
          <w:p w:rsidR="00DB62AD" w:rsidRPr="00750396" w:rsidRDefault="00DB62AD" w:rsidP="004A7658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22 июня</w:t>
            </w:r>
          </w:p>
          <w:p w:rsidR="00DA19C3" w:rsidRPr="00750396" w:rsidRDefault="00DA19C3" w:rsidP="004A7658">
            <w:pPr>
              <w:rPr>
                <w:rFonts w:eastAsia="Calibri" w:cs="Times New Roman"/>
                <w:sz w:val="24"/>
                <w:szCs w:val="24"/>
              </w:rPr>
            </w:pPr>
          </w:p>
          <w:p w:rsidR="00DA19C3" w:rsidRPr="00750396" w:rsidRDefault="00DA19C3" w:rsidP="00DA19C3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ежегодно,</w:t>
            </w:r>
          </w:p>
          <w:p w:rsidR="00DA19C3" w:rsidRPr="00750396" w:rsidRDefault="00DA19C3" w:rsidP="00DA19C3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22 августа</w:t>
            </w:r>
          </w:p>
          <w:p w:rsidR="00DA19C3" w:rsidRPr="00750396" w:rsidRDefault="00DA19C3" w:rsidP="00DA19C3">
            <w:pPr>
              <w:rPr>
                <w:rFonts w:eastAsia="Calibri" w:cs="Times New Roman"/>
                <w:sz w:val="24"/>
                <w:szCs w:val="24"/>
              </w:rPr>
            </w:pPr>
          </w:p>
          <w:p w:rsidR="00DA19C3" w:rsidRPr="00750396" w:rsidRDefault="00DA19C3" w:rsidP="00DA19C3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ежегодно,</w:t>
            </w:r>
          </w:p>
          <w:p w:rsidR="00DA19C3" w:rsidRPr="00750396" w:rsidRDefault="00DA19C3" w:rsidP="00DA19C3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23 августа</w:t>
            </w:r>
          </w:p>
          <w:p w:rsidR="00DA19C3" w:rsidRPr="00750396" w:rsidRDefault="00DA19C3" w:rsidP="00DA19C3">
            <w:pPr>
              <w:rPr>
                <w:rFonts w:eastAsia="Calibri" w:cs="Times New Roman"/>
                <w:sz w:val="24"/>
                <w:szCs w:val="24"/>
              </w:rPr>
            </w:pPr>
          </w:p>
          <w:p w:rsidR="00DA19C3" w:rsidRPr="00750396" w:rsidRDefault="00DA19C3" w:rsidP="00DA19C3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февраль-ноябрь 2014 года</w:t>
            </w:r>
          </w:p>
          <w:p w:rsidR="00DA19C3" w:rsidRPr="00750396" w:rsidRDefault="00DA19C3" w:rsidP="00DA19C3">
            <w:pPr>
              <w:rPr>
                <w:rFonts w:eastAsia="Calibri" w:cs="Times New Roman"/>
                <w:sz w:val="24"/>
                <w:szCs w:val="24"/>
              </w:rPr>
            </w:pPr>
          </w:p>
          <w:p w:rsidR="00DA19C3" w:rsidRPr="00750396" w:rsidRDefault="00DA19C3" w:rsidP="00DA19C3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ежегодно,</w:t>
            </w:r>
          </w:p>
          <w:p w:rsidR="00DA19C3" w:rsidRPr="00750396" w:rsidRDefault="00DA19C3" w:rsidP="00DA19C3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9 декабря</w:t>
            </w:r>
          </w:p>
          <w:p w:rsidR="00DA19C3" w:rsidRPr="00750396" w:rsidRDefault="00DA19C3" w:rsidP="00DA19C3">
            <w:pPr>
              <w:rPr>
                <w:rFonts w:eastAsia="Calibri" w:cs="Times New Roman"/>
                <w:sz w:val="24"/>
                <w:szCs w:val="24"/>
              </w:rPr>
            </w:pPr>
          </w:p>
          <w:p w:rsidR="00DA19C3" w:rsidRPr="00750396" w:rsidRDefault="00DA19C3" w:rsidP="00DA19C3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ежегодно,</w:t>
            </w:r>
          </w:p>
          <w:p w:rsidR="00DA19C3" w:rsidRPr="00750396" w:rsidRDefault="00DA19C3" w:rsidP="00DA19C3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12 декабря</w:t>
            </w:r>
          </w:p>
        </w:tc>
        <w:tc>
          <w:tcPr>
            <w:tcW w:w="2977" w:type="dxa"/>
            <w:shd w:val="clear" w:color="auto" w:fill="auto"/>
          </w:tcPr>
          <w:p w:rsidR="00BE7F69" w:rsidRPr="00750396" w:rsidRDefault="00BE7F69" w:rsidP="00BE7F69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lastRenderedPageBreak/>
              <w:t xml:space="preserve">Управление по делам образования и </w:t>
            </w:r>
            <w:r w:rsidRPr="00750396">
              <w:rPr>
                <w:rFonts w:eastAsia="Calibri" w:cs="Times New Roman"/>
                <w:sz w:val="24"/>
                <w:szCs w:val="24"/>
              </w:rPr>
              <w:lastRenderedPageBreak/>
              <w:t>здравоохранения Администрации Курского района Курской области, образовательные организации Курского района Курской области</w:t>
            </w:r>
            <w:r w:rsidR="001415EB" w:rsidRPr="00750396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1415EB" w:rsidRPr="00750396" w:rsidRDefault="001415EB" w:rsidP="001415EB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отдел социального обеспечения Администрации Курского района Курской области, образовательные организации Курского района Курской области</w:t>
            </w:r>
          </w:p>
          <w:p w:rsidR="00CE0360" w:rsidRPr="00750396" w:rsidRDefault="00CE0360" w:rsidP="004A765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360" w:rsidRPr="00750396" w:rsidRDefault="00597B9E" w:rsidP="00CE0360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3685" w:type="dxa"/>
          </w:tcPr>
          <w:p w:rsidR="00CE0360" w:rsidRPr="00750396" w:rsidRDefault="00DA19C3" w:rsidP="00CE0360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 xml:space="preserve">Обеспечение сохранения и приумножения духовного и </w:t>
            </w:r>
            <w:r w:rsidRPr="00750396">
              <w:rPr>
                <w:rFonts w:eastAsia="Calibri" w:cs="Times New Roman"/>
                <w:sz w:val="24"/>
                <w:szCs w:val="24"/>
              </w:rPr>
              <w:lastRenderedPageBreak/>
              <w:t>культурного потенциала многонационального народа России на основе идей единства и дружбы народов, межнационального (межэтнического) согласия, российского патриотизма.</w:t>
            </w:r>
          </w:p>
          <w:p w:rsidR="00DA19C3" w:rsidRPr="00750396" w:rsidRDefault="00DA19C3" w:rsidP="00CE0360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Распространение знаний об истории и культуре народов Российской Федерации.</w:t>
            </w:r>
          </w:p>
          <w:p w:rsidR="007B7114" w:rsidRPr="00750396" w:rsidRDefault="007B7114" w:rsidP="00CE0360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Митинги и шествия, торжественное возложение цветов и венков к воинским захоронениям.</w:t>
            </w:r>
          </w:p>
        </w:tc>
      </w:tr>
      <w:tr w:rsidR="00DA19C3" w:rsidRPr="00750396" w:rsidTr="00CE0360">
        <w:trPr>
          <w:trHeight w:val="176"/>
        </w:trPr>
        <w:tc>
          <w:tcPr>
            <w:tcW w:w="567" w:type="dxa"/>
            <w:shd w:val="clear" w:color="auto" w:fill="auto"/>
          </w:tcPr>
          <w:p w:rsidR="00DA19C3" w:rsidRPr="00750396" w:rsidRDefault="00F83407" w:rsidP="004A7658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lastRenderedPageBreak/>
              <w:t>4</w:t>
            </w:r>
            <w:r w:rsidR="00DA19C3" w:rsidRPr="0075039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DA19C3" w:rsidRPr="00750396" w:rsidRDefault="00202E8B" w:rsidP="00202E8B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Принятие у</w:t>
            </w:r>
            <w:r w:rsidR="00DA19C3" w:rsidRPr="00750396">
              <w:rPr>
                <w:rFonts w:eastAsia="Calibri" w:cs="Times New Roman"/>
                <w:sz w:val="24"/>
                <w:szCs w:val="24"/>
              </w:rPr>
              <w:t>части</w:t>
            </w:r>
            <w:r w:rsidRPr="00750396">
              <w:rPr>
                <w:rFonts w:eastAsia="Calibri" w:cs="Times New Roman"/>
                <w:sz w:val="24"/>
                <w:szCs w:val="24"/>
              </w:rPr>
              <w:t>я</w:t>
            </w:r>
            <w:r w:rsidR="00DA19C3" w:rsidRPr="00750396">
              <w:rPr>
                <w:rFonts w:eastAsia="Calibri" w:cs="Times New Roman"/>
                <w:sz w:val="24"/>
                <w:szCs w:val="24"/>
              </w:rPr>
              <w:t xml:space="preserve"> в областном Рождественск</w:t>
            </w:r>
            <w:r w:rsidRPr="00750396">
              <w:rPr>
                <w:rFonts w:eastAsia="Calibri" w:cs="Times New Roman"/>
                <w:sz w:val="24"/>
                <w:szCs w:val="24"/>
              </w:rPr>
              <w:t>ом фестивале.</w:t>
            </w:r>
          </w:p>
        </w:tc>
        <w:tc>
          <w:tcPr>
            <w:tcW w:w="1559" w:type="dxa"/>
          </w:tcPr>
          <w:p w:rsidR="00202E8B" w:rsidRPr="00750396" w:rsidRDefault="00202E8B" w:rsidP="00202E8B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ежегодно,</w:t>
            </w:r>
          </w:p>
          <w:p w:rsidR="00DA19C3" w:rsidRPr="00750396" w:rsidRDefault="00202E8B" w:rsidP="00202E8B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auto"/>
          </w:tcPr>
          <w:p w:rsidR="00DA19C3" w:rsidRPr="00750396" w:rsidRDefault="00202E8B" w:rsidP="00BE7F69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 xml:space="preserve">Управление по делам образования и здравоохранения Администрации Курского района Курской области, образовательные </w:t>
            </w:r>
            <w:r w:rsidRPr="00750396">
              <w:rPr>
                <w:rFonts w:eastAsia="Calibri" w:cs="Times New Roman"/>
                <w:sz w:val="24"/>
                <w:szCs w:val="24"/>
              </w:rPr>
              <w:lastRenderedPageBreak/>
              <w:t>организации Курского района Курской области</w:t>
            </w:r>
          </w:p>
        </w:tc>
        <w:tc>
          <w:tcPr>
            <w:tcW w:w="1985" w:type="dxa"/>
          </w:tcPr>
          <w:p w:rsidR="00DA19C3" w:rsidRPr="00750396" w:rsidRDefault="00597B9E" w:rsidP="00CE0360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3685" w:type="dxa"/>
          </w:tcPr>
          <w:p w:rsidR="00DA19C3" w:rsidRPr="00750396" w:rsidRDefault="00202E8B" w:rsidP="00202E8B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 xml:space="preserve">Распространение знаний об истории и культуре народов Российской Федерации. </w:t>
            </w:r>
          </w:p>
        </w:tc>
      </w:tr>
      <w:tr w:rsidR="00202E8B" w:rsidRPr="00750396" w:rsidTr="00CE0360">
        <w:trPr>
          <w:trHeight w:val="176"/>
        </w:trPr>
        <w:tc>
          <w:tcPr>
            <w:tcW w:w="567" w:type="dxa"/>
            <w:shd w:val="clear" w:color="auto" w:fill="auto"/>
          </w:tcPr>
          <w:p w:rsidR="00202E8B" w:rsidRPr="00750396" w:rsidRDefault="00F83407" w:rsidP="004A7658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lastRenderedPageBreak/>
              <w:t>5</w:t>
            </w:r>
            <w:r w:rsidR="00202E8B" w:rsidRPr="0075039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202E8B" w:rsidRPr="00750396" w:rsidRDefault="00202E8B" w:rsidP="00202E8B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Принятие участия в Знаменских научно-образовательных чтениях.</w:t>
            </w:r>
          </w:p>
        </w:tc>
        <w:tc>
          <w:tcPr>
            <w:tcW w:w="1559" w:type="dxa"/>
          </w:tcPr>
          <w:p w:rsidR="00202E8B" w:rsidRPr="00750396" w:rsidRDefault="00202E8B" w:rsidP="00202E8B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202E8B" w:rsidRPr="00750396" w:rsidRDefault="00202E8B" w:rsidP="00BE7F69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, образовательные организации Курского района Курской области</w:t>
            </w:r>
          </w:p>
        </w:tc>
        <w:tc>
          <w:tcPr>
            <w:tcW w:w="1985" w:type="dxa"/>
          </w:tcPr>
          <w:p w:rsidR="00202E8B" w:rsidRPr="00750396" w:rsidRDefault="00597B9E" w:rsidP="00CE0360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685" w:type="dxa"/>
          </w:tcPr>
          <w:p w:rsidR="00202E8B" w:rsidRPr="00750396" w:rsidRDefault="00202E8B" w:rsidP="00CE0360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Распространение знаний об истории и культуре народов Российской Федерации.</w:t>
            </w:r>
          </w:p>
        </w:tc>
      </w:tr>
      <w:tr w:rsidR="00202E8B" w:rsidRPr="00750396" w:rsidTr="00CE0360">
        <w:trPr>
          <w:trHeight w:val="176"/>
        </w:trPr>
        <w:tc>
          <w:tcPr>
            <w:tcW w:w="567" w:type="dxa"/>
            <w:shd w:val="clear" w:color="auto" w:fill="auto"/>
          </w:tcPr>
          <w:p w:rsidR="00202E8B" w:rsidRPr="00750396" w:rsidRDefault="00F83407" w:rsidP="004A7658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6</w:t>
            </w:r>
            <w:r w:rsidR="00202E8B" w:rsidRPr="0075039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202E8B" w:rsidRPr="00750396" w:rsidRDefault="00BC4EE2" w:rsidP="00202E8B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Пушкинский День России.</w:t>
            </w:r>
          </w:p>
        </w:tc>
        <w:tc>
          <w:tcPr>
            <w:tcW w:w="1559" w:type="dxa"/>
          </w:tcPr>
          <w:p w:rsidR="00BC4EE2" w:rsidRPr="00750396" w:rsidRDefault="00BC4EE2" w:rsidP="00202E8B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Ежегодно,</w:t>
            </w:r>
          </w:p>
          <w:p w:rsidR="00202E8B" w:rsidRPr="00750396" w:rsidRDefault="00BC4EE2" w:rsidP="00202E8B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6 июня</w:t>
            </w:r>
          </w:p>
        </w:tc>
        <w:tc>
          <w:tcPr>
            <w:tcW w:w="2977" w:type="dxa"/>
            <w:shd w:val="clear" w:color="auto" w:fill="auto"/>
          </w:tcPr>
          <w:p w:rsidR="00202E8B" w:rsidRPr="00750396" w:rsidRDefault="00BC4EE2" w:rsidP="00BE7F69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, образовательные организации Курского района Курской области</w:t>
            </w:r>
          </w:p>
        </w:tc>
        <w:tc>
          <w:tcPr>
            <w:tcW w:w="1985" w:type="dxa"/>
          </w:tcPr>
          <w:p w:rsidR="00202E8B" w:rsidRPr="00750396" w:rsidRDefault="00BC4EE2" w:rsidP="00CE0360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685" w:type="dxa"/>
          </w:tcPr>
          <w:p w:rsidR="00202E8B" w:rsidRPr="00750396" w:rsidRDefault="00BC4EE2" w:rsidP="00CE0360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Распространение знаний об истории и культуре народов Российской Федерации.</w:t>
            </w:r>
          </w:p>
        </w:tc>
      </w:tr>
      <w:tr w:rsidR="00BC4EE2" w:rsidRPr="00750396" w:rsidTr="00CE0360">
        <w:trPr>
          <w:trHeight w:val="176"/>
        </w:trPr>
        <w:tc>
          <w:tcPr>
            <w:tcW w:w="567" w:type="dxa"/>
            <w:shd w:val="clear" w:color="auto" w:fill="auto"/>
          </w:tcPr>
          <w:p w:rsidR="00BC4EE2" w:rsidRPr="00750396" w:rsidRDefault="00F83407" w:rsidP="004A7658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7</w:t>
            </w:r>
            <w:r w:rsidR="00BC4EE2" w:rsidRPr="0075039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BC4EE2" w:rsidRPr="00750396" w:rsidRDefault="00BC4EE2" w:rsidP="00BC4EE2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Проведение мероприятий, посвящённых Дню семьи, и верности</w:t>
            </w:r>
            <w:r w:rsidR="00A351DA" w:rsidRPr="00750396">
              <w:rPr>
                <w:rFonts w:eastAsia="Calibri" w:cs="Times New Roman"/>
                <w:sz w:val="24"/>
                <w:szCs w:val="24"/>
              </w:rPr>
              <w:t xml:space="preserve"> (Православный праздник святых Петра и </w:t>
            </w:r>
            <w:proofErr w:type="spellStart"/>
            <w:r w:rsidR="00A351DA" w:rsidRPr="00750396">
              <w:rPr>
                <w:rFonts w:eastAsia="Calibri" w:cs="Times New Roman"/>
                <w:sz w:val="24"/>
                <w:szCs w:val="24"/>
              </w:rPr>
              <w:t>Февронии</w:t>
            </w:r>
            <w:proofErr w:type="spellEnd"/>
            <w:r w:rsidR="00A351DA" w:rsidRPr="00750396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C4EE2" w:rsidRPr="00750396" w:rsidRDefault="00916268" w:rsidP="00202E8B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е</w:t>
            </w:r>
            <w:r w:rsidR="00BC4EE2" w:rsidRPr="00750396">
              <w:rPr>
                <w:rFonts w:eastAsia="Calibri" w:cs="Times New Roman"/>
                <w:sz w:val="24"/>
                <w:szCs w:val="24"/>
              </w:rPr>
              <w:t>жегодно, июль</w:t>
            </w:r>
          </w:p>
        </w:tc>
        <w:tc>
          <w:tcPr>
            <w:tcW w:w="2977" w:type="dxa"/>
            <w:shd w:val="clear" w:color="auto" w:fill="auto"/>
          </w:tcPr>
          <w:p w:rsidR="00BC4EE2" w:rsidRPr="00750396" w:rsidRDefault="000E35D7" w:rsidP="00BE7F69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, образовательные организации Курского района Курской области</w:t>
            </w:r>
          </w:p>
        </w:tc>
        <w:tc>
          <w:tcPr>
            <w:tcW w:w="1985" w:type="dxa"/>
          </w:tcPr>
          <w:p w:rsidR="00BC4EE2" w:rsidRPr="00750396" w:rsidRDefault="00A351DA" w:rsidP="00A351DA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685" w:type="dxa"/>
          </w:tcPr>
          <w:p w:rsidR="00BC4EE2" w:rsidRPr="00750396" w:rsidRDefault="000E35D7" w:rsidP="00916268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Обеспечение сохранения и приумножения духовного</w:t>
            </w:r>
            <w:r w:rsidR="00A351DA" w:rsidRPr="00750396">
              <w:rPr>
                <w:rFonts w:eastAsia="Calibri" w:cs="Times New Roman"/>
                <w:sz w:val="24"/>
                <w:szCs w:val="24"/>
              </w:rPr>
              <w:t xml:space="preserve"> и</w:t>
            </w:r>
            <w:r w:rsidR="00916268" w:rsidRPr="00750396">
              <w:rPr>
                <w:rFonts w:eastAsia="Calibri" w:cs="Times New Roman"/>
                <w:sz w:val="24"/>
                <w:szCs w:val="24"/>
              </w:rPr>
              <w:t xml:space="preserve"> культурного потенциала многонационального народа России на основе идей единства и дружбы народов, межнационального (межэтнического) согласия, российского патриотизма. </w:t>
            </w:r>
            <w:r w:rsidR="00A351DA" w:rsidRPr="0075039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916268" w:rsidRPr="00750396" w:rsidTr="005E3D77">
        <w:trPr>
          <w:trHeight w:val="176"/>
        </w:trPr>
        <w:tc>
          <w:tcPr>
            <w:tcW w:w="15735" w:type="dxa"/>
            <w:gridSpan w:val="6"/>
            <w:shd w:val="clear" w:color="auto" w:fill="auto"/>
          </w:tcPr>
          <w:p w:rsidR="00916268" w:rsidRPr="00750396" w:rsidRDefault="00F83407" w:rsidP="00916268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b/>
                <w:sz w:val="24"/>
                <w:szCs w:val="24"/>
                <w:lang w:val="en-US"/>
              </w:rPr>
              <w:t>IV</w:t>
            </w:r>
            <w:r w:rsidR="00916268" w:rsidRPr="00750396">
              <w:rPr>
                <w:rFonts w:eastAsia="Calibri" w:cs="Times New Roman"/>
                <w:b/>
                <w:sz w:val="24"/>
                <w:szCs w:val="24"/>
              </w:rPr>
              <w:t>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916268" w:rsidRPr="00750396" w:rsidTr="00CE0360">
        <w:trPr>
          <w:trHeight w:val="176"/>
        </w:trPr>
        <w:tc>
          <w:tcPr>
            <w:tcW w:w="567" w:type="dxa"/>
            <w:shd w:val="clear" w:color="auto" w:fill="auto"/>
          </w:tcPr>
          <w:p w:rsidR="00916268" w:rsidRPr="00750396" w:rsidRDefault="00F83407" w:rsidP="004A7658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8</w:t>
            </w:r>
            <w:r w:rsidR="00916268" w:rsidRPr="0075039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916268" w:rsidRPr="00750396" w:rsidRDefault="00916268" w:rsidP="00BC4EE2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Проведение профилактических мероприятий по недопущению межнациональных (межэтнических) конфликтов в образовательных организациях Курского района Курской области.</w:t>
            </w:r>
          </w:p>
        </w:tc>
        <w:tc>
          <w:tcPr>
            <w:tcW w:w="1559" w:type="dxa"/>
          </w:tcPr>
          <w:p w:rsidR="00916268" w:rsidRPr="00750396" w:rsidRDefault="00916268" w:rsidP="00202E8B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916268" w:rsidRPr="00750396" w:rsidRDefault="00916268" w:rsidP="00CD4190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  <w:r w:rsidR="00CD4190" w:rsidRPr="00750396">
              <w:rPr>
                <w:rFonts w:eastAsia="Calibri" w:cs="Times New Roman"/>
                <w:sz w:val="24"/>
                <w:szCs w:val="24"/>
              </w:rPr>
              <w:t xml:space="preserve">, образовательные организации Курского </w:t>
            </w:r>
            <w:r w:rsidR="00CD4190" w:rsidRPr="00750396">
              <w:rPr>
                <w:rFonts w:eastAsia="Calibri" w:cs="Times New Roman"/>
                <w:sz w:val="24"/>
                <w:szCs w:val="24"/>
              </w:rPr>
              <w:lastRenderedPageBreak/>
              <w:t>района Курской области</w:t>
            </w:r>
          </w:p>
        </w:tc>
        <w:tc>
          <w:tcPr>
            <w:tcW w:w="1985" w:type="dxa"/>
          </w:tcPr>
          <w:p w:rsidR="00916268" w:rsidRPr="00750396" w:rsidRDefault="00597B9E" w:rsidP="00A351DA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3685" w:type="dxa"/>
          </w:tcPr>
          <w:p w:rsidR="00916268" w:rsidRPr="00750396" w:rsidRDefault="00CD4190" w:rsidP="00CD4190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Принятие правовых и организационных мер по предотвращению деятельности, направленной на возрождение националистической идеологии. Проведение встреч обучающихся</w:t>
            </w:r>
            <w:r w:rsidR="003718A0" w:rsidRPr="00750396">
              <w:rPr>
                <w:rFonts w:eastAsia="Calibri" w:cs="Times New Roman"/>
                <w:sz w:val="24"/>
                <w:szCs w:val="24"/>
              </w:rPr>
              <w:t xml:space="preserve"> с работниками </w:t>
            </w:r>
            <w:r w:rsidR="003718A0" w:rsidRPr="00750396">
              <w:rPr>
                <w:rFonts w:eastAsia="Calibri" w:cs="Times New Roman"/>
                <w:sz w:val="24"/>
                <w:szCs w:val="24"/>
              </w:rPr>
              <w:lastRenderedPageBreak/>
              <w:t>правоохранительных органов.</w:t>
            </w:r>
          </w:p>
        </w:tc>
      </w:tr>
      <w:tr w:rsidR="003718A0" w:rsidRPr="00750396" w:rsidTr="00495B1F">
        <w:trPr>
          <w:trHeight w:val="176"/>
        </w:trPr>
        <w:tc>
          <w:tcPr>
            <w:tcW w:w="15735" w:type="dxa"/>
            <w:gridSpan w:val="6"/>
            <w:shd w:val="clear" w:color="auto" w:fill="auto"/>
          </w:tcPr>
          <w:p w:rsidR="003718A0" w:rsidRPr="00750396" w:rsidRDefault="003718A0" w:rsidP="003718A0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750396">
              <w:rPr>
                <w:rFonts w:eastAsia="Calibri" w:cs="Times New Roman"/>
                <w:b/>
                <w:sz w:val="24"/>
                <w:szCs w:val="24"/>
              </w:rPr>
              <w:t>. Обеспечение социально-экономических условий для эффективной реализации государственной национальной политики на территории Курского района Курской области</w:t>
            </w:r>
          </w:p>
        </w:tc>
      </w:tr>
      <w:tr w:rsidR="003718A0" w:rsidRPr="00750396" w:rsidTr="00CE0360">
        <w:trPr>
          <w:trHeight w:val="176"/>
        </w:trPr>
        <w:tc>
          <w:tcPr>
            <w:tcW w:w="567" w:type="dxa"/>
            <w:shd w:val="clear" w:color="auto" w:fill="auto"/>
          </w:tcPr>
          <w:p w:rsidR="003718A0" w:rsidRPr="00750396" w:rsidRDefault="00F83407" w:rsidP="004A7658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9</w:t>
            </w:r>
            <w:r w:rsidR="003718A0" w:rsidRPr="0075039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3718A0" w:rsidRPr="00750396" w:rsidRDefault="003718A0" w:rsidP="0077678C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 xml:space="preserve">Принятие участия в </w:t>
            </w:r>
            <w:r w:rsidR="0077678C" w:rsidRPr="00750396">
              <w:rPr>
                <w:rFonts w:eastAsia="Calibri" w:cs="Times New Roman"/>
                <w:sz w:val="24"/>
                <w:szCs w:val="24"/>
              </w:rPr>
              <w:t xml:space="preserve">проведении </w:t>
            </w:r>
            <w:r w:rsidRPr="00750396">
              <w:rPr>
                <w:rFonts w:eastAsia="Calibri" w:cs="Times New Roman"/>
                <w:sz w:val="24"/>
                <w:szCs w:val="24"/>
              </w:rPr>
              <w:t>Коренской ярмарк</w:t>
            </w:r>
            <w:r w:rsidR="0077678C" w:rsidRPr="00750396">
              <w:rPr>
                <w:rFonts w:eastAsia="Calibri" w:cs="Times New Roman"/>
                <w:sz w:val="24"/>
                <w:szCs w:val="24"/>
              </w:rPr>
              <w:t>и</w:t>
            </w:r>
            <w:r w:rsidRPr="0075039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4738B" w:rsidRPr="00750396" w:rsidRDefault="003718A0" w:rsidP="00D4738B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21-23 июня 2014 г</w:t>
            </w:r>
            <w:r w:rsidR="00D4738B" w:rsidRPr="00750396">
              <w:rPr>
                <w:rFonts w:eastAsia="Calibri" w:cs="Times New Roman"/>
                <w:sz w:val="24"/>
                <w:szCs w:val="24"/>
              </w:rPr>
              <w:t>.</w:t>
            </w:r>
            <w:r w:rsidRPr="00750396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3718A0" w:rsidRPr="00750396" w:rsidRDefault="003718A0" w:rsidP="00D4738B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13-15 июня 2015 г.</w:t>
            </w:r>
          </w:p>
        </w:tc>
        <w:tc>
          <w:tcPr>
            <w:tcW w:w="2977" w:type="dxa"/>
            <w:shd w:val="clear" w:color="auto" w:fill="auto"/>
          </w:tcPr>
          <w:p w:rsidR="003718A0" w:rsidRPr="00750396" w:rsidRDefault="00D4738B" w:rsidP="00BE7F69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985" w:type="dxa"/>
          </w:tcPr>
          <w:p w:rsidR="003718A0" w:rsidRPr="00750396" w:rsidRDefault="00D4738B" w:rsidP="00A351DA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За счёт средств, предусмотренных бюджетом</w:t>
            </w:r>
          </w:p>
        </w:tc>
        <w:tc>
          <w:tcPr>
            <w:tcW w:w="3685" w:type="dxa"/>
          </w:tcPr>
          <w:p w:rsidR="003718A0" w:rsidRPr="00750396" w:rsidRDefault="00D4738B" w:rsidP="00946AE6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Вовлечение общественных объединений, национальных диаспор в деятельность по развитию межнациона</w:t>
            </w:r>
            <w:r w:rsidR="00006BD0" w:rsidRPr="00750396">
              <w:rPr>
                <w:rFonts w:eastAsia="Calibri" w:cs="Times New Roman"/>
                <w:sz w:val="24"/>
                <w:szCs w:val="24"/>
              </w:rPr>
              <w:t>льного мира и согласия. Участие в ярмарочных мероприятиях.</w:t>
            </w:r>
          </w:p>
        </w:tc>
      </w:tr>
      <w:tr w:rsidR="00006BD0" w:rsidRPr="00750396" w:rsidTr="008652B5">
        <w:trPr>
          <w:trHeight w:val="176"/>
        </w:trPr>
        <w:tc>
          <w:tcPr>
            <w:tcW w:w="15735" w:type="dxa"/>
            <w:gridSpan w:val="6"/>
            <w:shd w:val="clear" w:color="auto" w:fill="auto"/>
          </w:tcPr>
          <w:p w:rsidR="00006BD0" w:rsidRPr="00750396" w:rsidRDefault="00006BD0" w:rsidP="00006BD0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b/>
                <w:sz w:val="24"/>
                <w:szCs w:val="24"/>
                <w:lang w:val="en-US"/>
              </w:rPr>
              <w:t>V</w:t>
            </w:r>
            <w:r w:rsidR="00F83407" w:rsidRPr="00750396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750396">
              <w:rPr>
                <w:rFonts w:eastAsia="Calibri" w:cs="Times New Roman"/>
                <w:b/>
                <w:sz w:val="24"/>
                <w:szCs w:val="24"/>
              </w:rPr>
              <w:t>. Развитие системы образования, гражданского патриотического воспитания подрастающих поколений</w:t>
            </w:r>
          </w:p>
        </w:tc>
      </w:tr>
      <w:tr w:rsidR="00006BD0" w:rsidRPr="00750396" w:rsidTr="00CE0360">
        <w:trPr>
          <w:trHeight w:val="176"/>
        </w:trPr>
        <w:tc>
          <w:tcPr>
            <w:tcW w:w="567" w:type="dxa"/>
            <w:shd w:val="clear" w:color="auto" w:fill="auto"/>
          </w:tcPr>
          <w:p w:rsidR="00006BD0" w:rsidRPr="00750396" w:rsidRDefault="00F83407" w:rsidP="004A7658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10</w:t>
            </w:r>
            <w:r w:rsidR="00006BD0" w:rsidRPr="0075039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006BD0" w:rsidRPr="00750396" w:rsidRDefault="00006BD0" w:rsidP="00006BD0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 xml:space="preserve">Организация изучения курсов «Основы православной культуры», </w:t>
            </w:r>
            <w:r w:rsidR="00946AE6" w:rsidRPr="00750396">
              <w:rPr>
                <w:rFonts w:eastAsia="Calibri" w:cs="Times New Roman"/>
                <w:sz w:val="24"/>
                <w:szCs w:val="24"/>
              </w:rPr>
              <w:t>«Основы религиозных культур и светской этики» в образовательных организациях Курского района Курской области.</w:t>
            </w:r>
          </w:p>
        </w:tc>
        <w:tc>
          <w:tcPr>
            <w:tcW w:w="1559" w:type="dxa"/>
          </w:tcPr>
          <w:p w:rsidR="00006BD0" w:rsidRPr="00750396" w:rsidRDefault="00946AE6" w:rsidP="00D4738B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006BD0" w:rsidRPr="00750396" w:rsidRDefault="00946AE6" w:rsidP="00BE7F69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, образовательные организации Курского района Курской области</w:t>
            </w:r>
          </w:p>
        </w:tc>
        <w:tc>
          <w:tcPr>
            <w:tcW w:w="1985" w:type="dxa"/>
          </w:tcPr>
          <w:p w:rsidR="00006BD0" w:rsidRPr="00750396" w:rsidRDefault="00597B9E" w:rsidP="00A351DA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Текущие средства федерального, областного и местных бюджетов, выделяемых на содержание деятельности  образовательных организаций</w:t>
            </w:r>
          </w:p>
        </w:tc>
        <w:tc>
          <w:tcPr>
            <w:tcW w:w="3685" w:type="dxa"/>
          </w:tcPr>
          <w:p w:rsidR="00006BD0" w:rsidRPr="00750396" w:rsidRDefault="00946AE6" w:rsidP="00CB149F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Объединение усилий государственных и муниципальных</w:t>
            </w:r>
            <w:r w:rsidR="00CB149F" w:rsidRPr="00750396">
              <w:rPr>
                <w:rFonts w:eastAsia="Calibri" w:cs="Times New Roman"/>
                <w:sz w:val="24"/>
                <w:szCs w:val="24"/>
              </w:rPr>
              <w:t xml:space="preserve"> органов и институтов гражданского общества для укрепления единства российского народа, достижения межнационального мира и согласия. Организационное, учебно-методическое и кадровое обеспечение преподавания курсов ОПК и ОРКСЭ, взаимодействие с Курской митрополией, представителями других религий по вопросам содержания образования данных предметов.</w:t>
            </w:r>
          </w:p>
        </w:tc>
      </w:tr>
      <w:tr w:rsidR="00CB149F" w:rsidRPr="00750396" w:rsidTr="00CE0360">
        <w:trPr>
          <w:trHeight w:val="176"/>
        </w:trPr>
        <w:tc>
          <w:tcPr>
            <w:tcW w:w="567" w:type="dxa"/>
            <w:shd w:val="clear" w:color="auto" w:fill="auto"/>
          </w:tcPr>
          <w:p w:rsidR="00CB149F" w:rsidRPr="00750396" w:rsidRDefault="00CB149F" w:rsidP="00890434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1</w:t>
            </w:r>
            <w:r w:rsidR="00890434" w:rsidRPr="00750396">
              <w:rPr>
                <w:rFonts w:eastAsia="Calibri" w:cs="Times New Roman"/>
                <w:sz w:val="24"/>
                <w:szCs w:val="24"/>
              </w:rPr>
              <w:t>1</w:t>
            </w:r>
            <w:r w:rsidRPr="0075039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CB149F" w:rsidRPr="00750396" w:rsidRDefault="00CB149F" w:rsidP="0077678C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 xml:space="preserve">Организация посещений </w:t>
            </w:r>
            <w:proofErr w:type="gramStart"/>
            <w:r w:rsidRPr="00750396">
              <w:rPr>
                <w:rFonts w:eastAsia="Calibri" w:cs="Times New Roman"/>
                <w:sz w:val="24"/>
                <w:szCs w:val="24"/>
              </w:rPr>
              <w:t>обучающимися</w:t>
            </w:r>
            <w:proofErr w:type="gramEnd"/>
            <w:r w:rsidRPr="00750396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7678C" w:rsidRPr="00750396">
              <w:rPr>
                <w:rFonts w:eastAsia="Calibri" w:cs="Times New Roman"/>
                <w:sz w:val="24"/>
                <w:szCs w:val="24"/>
              </w:rPr>
              <w:t xml:space="preserve">образовательных организаций Курского района Курской области </w:t>
            </w:r>
            <w:r w:rsidRPr="00750396">
              <w:rPr>
                <w:rFonts w:eastAsia="Calibri" w:cs="Times New Roman"/>
                <w:sz w:val="24"/>
                <w:szCs w:val="24"/>
              </w:rPr>
              <w:t>объектов культурного наследия (памятников истории и культуры) народов Российской Федерации.</w:t>
            </w:r>
          </w:p>
        </w:tc>
        <w:tc>
          <w:tcPr>
            <w:tcW w:w="1559" w:type="dxa"/>
          </w:tcPr>
          <w:p w:rsidR="00CB149F" w:rsidRPr="00750396" w:rsidRDefault="00CB149F" w:rsidP="00D4738B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CB149F" w:rsidRPr="00750396" w:rsidRDefault="00CB149F" w:rsidP="00BE7F69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, образовательные организации Курского района Курской области</w:t>
            </w:r>
          </w:p>
        </w:tc>
        <w:tc>
          <w:tcPr>
            <w:tcW w:w="1985" w:type="dxa"/>
          </w:tcPr>
          <w:p w:rsidR="00CB149F" w:rsidRPr="00750396" w:rsidRDefault="00597B9E" w:rsidP="00A351DA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685" w:type="dxa"/>
          </w:tcPr>
          <w:p w:rsidR="00CB149F" w:rsidRPr="00750396" w:rsidRDefault="00CB149F" w:rsidP="00CB149F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Распространение знаний об истории и культуре народов Российской Федерации.</w:t>
            </w:r>
          </w:p>
        </w:tc>
      </w:tr>
      <w:tr w:rsidR="00CB149F" w:rsidRPr="00750396" w:rsidTr="00CE0360">
        <w:trPr>
          <w:trHeight w:val="176"/>
        </w:trPr>
        <w:tc>
          <w:tcPr>
            <w:tcW w:w="567" w:type="dxa"/>
            <w:shd w:val="clear" w:color="auto" w:fill="auto"/>
          </w:tcPr>
          <w:p w:rsidR="00CB149F" w:rsidRPr="00750396" w:rsidRDefault="00983B7E" w:rsidP="00890434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  <w:r w:rsidR="00890434" w:rsidRPr="00750396">
              <w:rPr>
                <w:rFonts w:eastAsia="Calibri" w:cs="Times New Roman"/>
                <w:sz w:val="24"/>
                <w:szCs w:val="24"/>
              </w:rPr>
              <w:t>2</w:t>
            </w:r>
            <w:r w:rsidRPr="0075039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CB149F" w:rsidRPr="00750396" w:rsidRDefault="00983B7E" w:rsidP="00006BD0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Обеспечение повышения эффективности взаимодействия образовательных учреждений с  родительской общественностью, ветеранскими организациями, национальными общественными объединениями, а также привлечение к воспитательному процессу представителей различных народов России, известных своими достижениями в профессиональной деятельности.</w:t>
            </w:r>
          </w:p>
        </w:tc>
        <w:tc>
          <w:tcPr>
            <w:tcW w:w="1559" w:type="dxa"/>
          </w:tcPr>
          <w:p w:rsidR="00CB149F" w:rsidRPr="00750396" w:rsidRDefault="00983B7E" w:rsidP="00D4738B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CB149F" w:rsidRPr="00750396" w:rsidRDefault="00983B7E" w:rsidP="00983B7E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, образовательные организации Курского района Курской области</w:t>
            </w:r>
          </w:p>
        </w:tc>
        <w:tc>
          <w:tcPr>
            <w:tcW w:w="1985" w:type="dxa"/>
          </w:tcPr>
          <w:p w:rsidR="00CB149F" w:rsidRPr="00750396" w:rsidRDefault="00597B9E" w:rsidP="00A351DA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685" w:type="dxa"/>
          </w:tcPr>
          <w:p w:rsidR="00CB149F" w:rsidRPr="00750396" w:rsidRDefault="00983B7E" w:rsidP="00CB149F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.</w:t>
            </w:r>
          </w:p>
        </w:tc>
      </w:tr>
      <w:tr w:rsidR="00CB149F" w:rsidRPr="00750396" w:rsidTr="00CE0360">
        <w:trPr>
          <w:trHeight w:val="176"/>
        </w:trPr>
        <w:tc>
          <w:tcPr>
            <w:tcW w:w="567" w:type="dxa"/>
            <w:shd w:val="clear" w:color="auto" w:fill="auto"/>
          </w:tcPr>
          <w:p w:rsidR="00CB149F" w:rsidRPr="00750396" w:rsidRDefault="00983B7E" w:rsidP="00890434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1</w:t>
            </w:r>
            <w:r w:rsidR="00890434" w:rsidRPr="00750396">
              <w:rPr>
                <w:rFonts w:eastAsia="Calibri" w:cs="Times New Roman"/>
                <w:sz w:val="24"/>
                <w:szCs w:val="24"/>
              </w:rPr>
              <w:t>3</w:t>
            </w:r>
            <w:r w:rsidRPr="0075039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CB149F" w:rsidRPr="00750396" w:rsidRDefault="00983B7E" w:rsidP="00006BD0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Организация работы в образовательных организациях Курского района Курской области, направленной на усвоение знаний о традиционной культуре, воспитание культуры межнационального общения и гармонизацию межнациональных отношений.</w:t>
            </w:r>
          </w:p>
        </w:tc>
        <w:tc>
          <w:tcPr>
            <w:tcW w:w="1559" w:type="dxa"/>
          </w:tcPr>
          <w:p w:rsidR="00CB149F" w:rsidRPr="00750396" w:rsidRDefault="00983B7E" w:rsidP="00D4738B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CB149F" w:rsidRPr="00750396" w:rsidRDefault="00983B7E" w:rsidP="00983B7E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, образовательные организации Курского района Курской области</w:t>
            </w:r>
          </w:p>
        </w:tc>
        <w:tc>
          <w:tcPr>
            <w:tcW w:w="1985" w:type="dxa"/>
          </w:tcPr>
          <w:p w:rsidR="00CB149F" w:rsidRPr="00750396" w:rsidRDefault="00597B9E" w:rsidP="00A351DA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Текущие средства федерального, областного и местных бюджетов, выделяемых на содержание деятельности  образовательных организаций</w:t>
            </w:r>
          </w:p>
        </w:tc>
        <w:tc>
          <w:tcPr>
            <w:tcW w:w="3685" w:type="dxa"/>
          </w:tcPr>
          <w:p w:rsidR="00CB149F" w:rsidRPr="00750396" w:rsidRDefault="002B19BC" w:rsidP="00CB149F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 xml:space="preserve"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. </w:t>
            </w:r>
          </w:p>
        </w:tc>
      </w:tr>
      <w:tr w:rsidR="00F83407" w:rsidRPr="00750396" w:rsidTr="00A97F14">
        <w:trPr>
          <w:trHeight w:val="176"/>
        </w:trPr>
        <w:tc>
          <w:tcPr>
            <w:tcW w:w="15735" w:type="dxa"/>
            <w:gridSpan w:val="6"/>
            <w:shd w:val="clear" w:color="auto" w:fill="auto"/>
          </w:tcPr>
          <w:p w:rsidR="00F83407" w:rsidRPr="00750396" w:rsidRDefault="00F83407" w:rsidP="001415E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b/>
                <w:sz w:val="24"/>
                <w:szCs w:val="24"/>
                <w:lang w:val="en-US"/>
              </w:rPr>
              <w:t>VII</w:t>
            </w:r>
            <w:r w:rsidRPr="00750396">
              <w:rPr>
                <w:rFonts w:eastAsia="Calibri" w:cs="Times New Roman"/>
                <w:b/>
                <w:sz w:val="24"/>
                <w:szCs w:val="24"/>
              </w:rPr>
              <w:t xml:space="preserve">. </w:t>
            </w:r>
            <w:r w:rsidR="001415EB" w:rsidRPr="00750396">
              <w:rPr>
                <w:rFonts w:eastAsia="Calibri" w:cs="Times New Roman"/>
                <w:b/>
                <w:sz w:val="24"/>
                <w:szCs w:val="24"/>
              </w:rPr>
              <w:t>Создание условий для социальной и культурной адаптации и интеграции мигрантов</w:t>
            </w:r>
          </w:p>
        </w:tc>
      </w:tr>
      <w:tr w:rsidR="00F83407" w:rsidRPr="00750396" w:rsidTr="00CE0360">
        <w:trPr>
          <w:trHeight w:val="176"/>
        </w:trPr>
        <w:tc>
          <w:tcPr>
            <w:tcW w:w="567" w:type="dxa"/>
            <w:shd w:val="clear" w:color="auto" w:fill="auto"/>
          </w:tcPr>
          <w:p w:rsidR="00F83407" w:rsidRPr="00750396" w:rsidRDefault="00890434" w:rsidP="004A7658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  <w:shd w:val="clear" w:color="auto" w:fill="auto"/>
          </w:tcPr>
          <w:p w:rsidR="00F83407" w:rsidRPr="00750396" w:rsidRDefault="001415EB" w:rsidP="00006BD0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Реализация мероприятий программы Курской области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559" w:type="dxa"/>
          </w:tcPr>
          <w:p w:rsidR="00F83407" w:rsidRPr="00750396" w:rsidRDefault="001415EB" w:rsidP="00D4738B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F83407" w:rsidRPr="00750396" w:rsidRDefault="001415EB" w:rsidP="00983B7E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Отдел по организационной работе и муниципальным услугам Администрации Курского района Курской области</w:t>
            </w:r>
          </w:p>
        </w:tc>
        <w:tc>
          <w:tcPr>
            <w:tcW w:w="1985" w:type="dxa"/>
          </w:tcPr>
          <w:p w:rsidR="00F83407" w:rsidRPr="00750396" w:rsidRDefault="001415EB" w:rsidP="001415EB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За счёт средств областного и федерального бюджетов, выделяемых на реализацию программы</w:t>
            </w:r>
          </w:p>
        </w:tc>
        <w:tc>
          <w:tcPr>
            <w:tcW w:w="3685" w:type="dxa"/>
          </w:tcPr>
          <w:p w:rsidR="00F83407" w:rsidRPr="00750396" w:rsidRDefault="001415EB" w:rsidP="00CB149F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Создание экономических и социальных условий для добровольного переселения в Российскую Федерацию соотечественников, проживающих за рубежо</w:t>
            </w:r>
            <w:r w:rsidR="00890434" w:rsidRPr="00750396">
              <w:rPr>
                <w:rFonts w:eastAsia="Calibri" w:cs="Times New Roman"/>
                <w:sz w:val="24"/>
                <w:szCs w:val="24"/>
              </w:rPr>
              <w:t xml:space="preserve">м. </w:t>
            </w:r>
          </w:p>
          <w:p w:rsidR="00890434" w:rsidRPr="00750396" w:rsidRDefault="00890434" w:rsidP="00890434">
            <w:pPr>
              <w:rPr>
                <w:rFonts w:eastAsia="Calibri" w:cs="Times New Roman"/>
                <w:sz w:val="24"/>
                <w:szCs w:val="24"/>
              </w:rPr>
            </w:pPr>
            <w:r w:rsidRPr="00750396">
              <w:rPr>
                <w:rFonts w:eastAsia="Calibri" w:cs="Times New Roman"/>
                <w:sz w:val="24"/>
                <w:szCs w:val="24"/>
              </w:rPr>
              <w:t>Информационное сопровождение и оказание содействия в трудоустройстве участников государственной программы и членов их семей.</w:t>
            </w:r>
          </w:p>
        </w:tc>
      </w:tr>
    </w:tbl>
    <w:p w:rsidR="00070996" w:rsidRPr="00750396" w:rsidRDefault="00070996">
      <w:pPr>
        <w:rPr>
          <w:rFonts w:ascii="Times New Roman" w:hAnsi="Times New Roman" w:cs="Times New Roman"/>
          <w:sz w:val="24"/>
          <w:szCs w:val="24"/>
        </w:rPr>
      </w:pPr>
    </w:p>
    <w:sectPr w:rsidR="00070996" w:rsidRPr="00750396" w:rsidSect="0089043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3B13"/>
    <w:rsid w:val="00006BD0"/>
    <w:rsid w:val="00031DA3"/>
    <w:rsid w:val="00070996"/>
    <w:rsid w:val="00074D68"/>
    <w:rsid w:val="000E35D7"/>
    <w:rsid w:val="001415EB"/>
    <w:rsid w:val="00202E8B"/>
    <w:rsid w:val="00210872"/>
    <w:rsid w:val="002B19BC"/>
    <w:rsid w:val="002F3B84"/>
    <w:rsid w:val="003718A0"/>
    <w:rsid w:val="0050274A"/>
    <w:rsid w:val="00597B9E"/>
    <w:rsid w:val="00680041"/>
    <w:rsid w:val="00750396"/>
    <w:rsid w:val="0077678C"/>
    <w:rsid w:val="007B7114"/>
    <w:rsid w:val="00890434"/>
    <w:rsid w:val="00916268"/>
    <w:rsid w:val="00946AE6"/>
    <w:rsid w:val="00983B7E"/>
    <w:rsid w:val="00984D00"/>
    <w:rsid w:val="0099495C"/>
    <w:rsid w:val="00996852"/>
    <w:rsid w:val="009C7AA0"/>
    <w:rsid w:val="00A351DA"/>
    <w:rsid w:val="00A53FAE"/>
    <w:rsid w:val="00B77973"/>
    <w:rsid w:val="00BC4EE2"/>
    <w:rsid w:val="00BE7F69"/>
    <w:rsid w:val="00C4546F"/>
    <w:rsid w:val="00CB149F"/>
    <w:rsid w:val="00CD4190"/>
    <w:rsid w:val="00CE0360"/>
    <w:rsid w:val="00CF25B1"/>
    <w:rsid w:val="00D23B13"/>
    <w:rsid w:val="00D4738B"/>
    <w:rsid w:val="00DA19C3"/>
    <w:rsid w:val="00DB3735"/>
    <w:rsid w:val="00DB62AD"/>
    <w:rsid w:val="00EC0001"/>
    <w:rsid w:val="00F8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2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23B13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23B13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23B13"/>
    <w:pPr>
      <w:spacing w:after="0" w:line="240" w:lineRule="auto"/>
    </w:pPr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D23B13"/>
  </w:style>
  <w:style w:type="paragraph" w:styleId="a4">
    <w:name w:val="Balloon Text"/>
    <w:basedOn w:val="a"/>
    <w:link w:val="a5"/>
    <w:uiPriority w:val="99"/>
    <w:semiHidden/>
    <w:unhideWhenUsed/>
    <w:rsid w:val="00890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7B6D5-5461-43BD-B485-F629DF89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МК</Company>
  <LinksUpToDate>false</LinksUpToDate>
  <CharactersWithSpaces>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18</cp:revision>
  <cp:lastPrinted>2014-03-25T06:12:00Z</cp:lastPrinted>
  <dcterms:created xsi:type="dcterms:W3CDTF">2014-03-13T12:02:00Z</dcterms:created>
  <dcterms:modified xsi:type="dcterms:W3CDTF">2014-03-31T06:22:00Z</dcterms:modified>
</cp:coreProperties>
</file>